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1C" w:rsidRPr="00C9751C" w:rsidRDefault="00C9751C" w:rsidP="00C97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</w:t>
      </w:r>
      <w:r w:rsidRPr="00C9751C">
        <w:rPr>
          <w:rFonts w:ascii="Times New Roman" w:hAnsi="Times New Roman" w:cs="Times New Roman"/>
          <w:b/>
          <w:sz w:val="32"/>
          <w:szCs w:val="32"/>
        </w:rPr>
        <w:t>дошкольное образовательное учреждение «Детский сад № 4 «Солнышко»»</w:t>
      </w: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Pr="00C9751C" w:rsidRDefault="00C9751C" w:rsidP="00C97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51C">
        <w:rPr>
          <w:rFonts w:ascii="Times New Roman" w:hAnsi="Times New Roman" w:cs="Times New Roman"/>
          <w:b/>
          <w:sz w:val="36"/>
          <w:szCs w:val="36"/>
        </w:rPr>
        <w:t>Конспект открытого занятия</w:t>
      </w:r>
    </w:p>
    <w:p w:rsidR="00C9751C" w:rsidRPr="00C9751C" w:rsidRDefault="00C9751C" w:rsidP="00C9751C">
      <w:pPr>
        <w:jc w:val="center"/>
        <w:rPr>
          <w:rFonts w:ascii="Times New Roman" w:hAnsi="Times New Roman" w:cs="Times New Roman"/>
          <w:sz w:val="32"/>
          <w:szCs w:val="32"/>
        </w:rPr>
      </w:pPr>
      <w:r w:rsidRPr="00C9751C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C9751C">
        <w:rPr>
          <w:rFonts w:ascii="Times New Roman" w:hAnsi="Times New Roman" w:cs="Times New Roman"/>
          <w:sz w:val="32"/>
          <w:szCs w:val="32"/>
        </w:rPr>
        <w:t>«Развитие речи средствами пальчиковых игр во второй группе раннего возраста».</w:t>
      </w: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Pr="00C9751C" w:rsidRDefault="00C9751C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C9751C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C9751C">
        <w:rPr>
          <w:rFonts w:ascii="Times New Roman" w:hAnsi="Times New Roman" w:cs="Times New Roman"/>
          <w:sz w:val="32"/>
          <w:szCs w:val="32"/>
        </w:rPr>
        <w:t>Цура</w:t>
      </w:r>
      <w:proofErr w:type="spellEnd"/>
      <w:r w:rsidRPr="00C9751C">
        <w:rPr>
          <w:rFonts w:ascii="Times New Roman" w:hAnsi="Times New Roman" w:cs="Times New Roman"/>
          <w:sz w:val="32"/>
          <w:szCs w:val="32"/>
        </w:rPr>
        <w:t xml:space="preserve"> Г.И.</w:t>
      </w: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51C" w:rsidRDefault="00C9751C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Краснотуранск, 2020 </w:t>
      </w:r>
    </w:p>
    <w:p w:rsidR="00F90680" w:rsidRPr="00107BB6" w:rsidRDefault="00237AA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="00355CDF" w:rsidRPr="00107BB6">
        <w:rPr>
          <w:rFonts w:ascii="Times New Roman" w:hAnsi="Times New Roman" w:cs="Times New Roman"/>
          <w:sz w:val="32"/>
          <w:szCs w:val="32"/>
        </w:rPr>
        <w:t xml:space="preserve">Развивать общую и мелкую моторику, тактильные ощущения, согласовывать речь и движения. </w:t>
      </w:r>
    </w:p>
    <w:p w:rsidR="00237AA3" w:rsidRPr="00107BB6" w:rsidRDefault="00F90680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37AA3" w:rsidRPr="00107BB6" w:rsidRDefault="00237AA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 xml:space="preserve">Развивать речевую активность, умение отвечать на вопросы педагога, проговаривать слова пальчиковых игр. </w:t>
      </w:r>
    </w:p>
    <w:p w:rsidR="00A40E43" w:rsidRPr="00107BB6" w:rsidRDefault="00237AA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Развивать двигательную и речевую память, внимание, мышление, дикцию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оспитывать усидчивость, внимание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t>Приветствие.</w:t>
      </w:r>
    </w:p>
    <w:p w:rsidR="00A40E43" w:rsidRPr="00107BB6" w:rsidRDefault="00F90680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 xml:space="preserve">Дети </w:t>
      </w:r>
      <w:r w:rsidR="00A40E43" w:rsidRPr="00107BB6">
        <w:rPr>
          <w:rFonts w:ascii="Times New Roman" w:hAnsi="Times New Roman" w:cs="Times New Roman"/>
          <w:sz w:val="32"/>
          <w:szCs w:val="32"/>
        </w:rPr>
        <w:t xml:space="preserve"> входят в</w:t>
      </w:r>
      <w:r w:rsidR="00B70FCF" w:rsidRPr="00107BB6">
        <w:rPr>
          <w:rFonts w:ascii="Times New Roman" w:hAnsi="Times New Roman" w:cs="Times New Roman"/>
          <w:sz w:val="32"/>
          <w:szCs w:val="32"/>
        </w:rPr>
        <w:t xml:space="preserve"> группу, здороваются с гостями, садятся на стульчики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Посмотрите, ребята, нам гости что-то принесли. Какой</w:t>
      </w:r>
      <w:r w:rsidR="00A141DB" w:rsidRPr="00107BB6">
        <w:rPr>
          <w:rFonts w:ascii="Times New Roman" w:hAnsi="Times New Roman" w:cs="Times New Roman"/>
          <w:sz w:val="32"/>
          <w:szCs w:val="32"/>
        </w:rPr>
        <w:t xml:space="preserve"> красивый мешочек! Ой, а там что</w:t>
      </w:r>
      <w:r w:rsidRPr="00107BB6">
        <w:rPr>
          <w:rFonts w:ascii="Times New Roman" w:hAnsi="Times New Roman" w:cs="Times New Roman"/>
          <w:sz w:val="32"/>
          <w:szCs w:val="32"/>
        </w:rPr>
        <w:t>-то есть. Потрогайте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Дети ощупывают мешочек. Говорят что он колючий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 xml:space="preserve">В. Почему же он колючий? Как вы </w:t>
      </w:r>
      <w:r w:rsidR="00107BB6" w:rsidRPr="00107BB6">
        <w:rPr>
          <w:rFonts w:ascii="Times New Roman" w:hAnsi="Times New Roman" w:cs="Times New Roman"/>
          <w:sz w:val="32"/>
          <w:szCs w:val="32"/>
        </w:rPr>
        <w:t>думаете,</w:t>
      </w:r>
      <w:r w:rsidRPr="00107BB6">
        <w:rPr>
          <w:rFonts w:ascii="Times New Roman" w:hAnsi="Times New Roman" w:cs="Times New Roman"/>
          <w:sz w:val="32"/>
          <w:szCs w:val="32"/>
        </w:rPr>
        <w:t xml:space="preserve"> кто там </w:t>
      </w:r>
      <w:r w:rsidR="00A141DB" w:rsidRPr="00107BB6">
        <w:rPr>
          <w:rFonts w:ascii="Times New Roman" w:hAnsi="Times New Roman" w:cs="Times New Roman"/>
          <w:sz w:val="32"/>
          <w:szCs w:val="32"/>
        </w:rPr>
        <w:t>мог спрятаться</w:t>
      </w:r>
      <w:r w:rsidRPr="00107BB6">
        <w:rPr>
          <w:rFonts w:ascii="Times New Roman" w:hAnsi="Times New Roman" w:cs="Times New Roman"/>
          <w:sz w:val="32"/>
          <w:szCs w:val="32"/>
        </w:rPr>
        <w:t>?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Д. Ёжик (достают из волшебного мешочка ёжика)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Ежик, ежик весь в иголках,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Словно он не зверь, а елка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Хоть колюч молчун лесной,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Ёжик добрый, а не злой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Что ж ты, ёж, такой колючий?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Это я на всякий случай: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Знаешь кто мои соседи,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Лисы, волки и медведи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Давайте покажем, как ёж защищается от лисы, волка, медведя!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lastRenderedPageBreak/>
        <w:t>Пальчиковая гимнастика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Ежик, ежик колкий,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(Пальцы двух рук сплетены в замок)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Покажи иголки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(Движения кистями вправо-влево)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от они. Вот они. Вот они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(Пальцы выпрямляются, кисти сложены в замок)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Ежик, ежик колкий,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(Движения кистями вправо-влево с выпрямленными пальцами)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Спрячь свои иголки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Раз, и нет иголок.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(Пальцы складываются в замок)</w:t>
      </w:r>
    </w:p>
    <w:p w:rsidR="00B70FCF" w:rsidRPr="00107BB6" w:rsidRDefault="00B70FCF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t>разминка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Где наши ручки?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Ручка правая проснулась,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стрепенулась,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Потянулась,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Ушко правое потёрла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И легла на правый бок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Ручка левая проснулась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стрепенулась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Потянулась,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Ушко левое потёрла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lastRenderedPageBreak/>
        <w:t>И легла на левый бок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Ножкой правой: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Топ, топ, топ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Ножкой левой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Топ, топ, топ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Ой, устали, вытрем лоб!</w:t>
      </w:r>
    </w:p>
    <w:p w:rsidR="00A40E43" w:rsidRPr="00107BB6" w:rsidRDefault="00B70FCF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 xml:space="preserve">В. Ой, ребята, нам гости  еще  принесли красивый </w:t>
      </w:r>
      <w:r w:rsidR="00107BB6" w:rsidRPr="00107BB6">
        <w:rPr>
          <w:rFonts w:ascii="Times New Roman" w:hAnsi="Times New Roman" w:cs="Times New Roman"/>
          <w:sz w:val="32"/>
          <w:szCs w:val="32"/>
        </w:rPr>
        <w:t>мешочек!</w:t>
      </w:r>
      <w:r w:rsidRPr="00107BB6">
        <w:rPr>
          <w:rFonts w:ascii="Times New Roman" w:hAnsi="Times New Roman" w:cs="Times New Roman"/>
          <w:sz w:val="32"/>
          <w:szCs w:val="32"/>
        </w:rPr>
        <w:t xml:space="preserve"> Потрогайте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Это мячики. Они какие? Тоже колючие. Поиграем с ними? Это будут наши ёжики.</w:t>
      </w:r>
    </w:p>
    <w:p w:rsidR="00A40E43" w:rsidRPr="00107BB6" w:rsidRDefault="00560FA0" w:rsidP="00B73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7BB6">
        <w:rPr>
          <w:rFonts w:ascii="Times New Roman" w:hAnsi="Times New Roman" w:cs="Times New Roman"/>
          <w:b/>
          <w:sz w:val="32"/>
          <w:szCs w:val="32"/>
        </w:rPr>
        <w:t>Игра с мячиками «Су-</w:t>
      </w:r>
      <w:proofErr w:type="spellStart"/>
      <w:r w:rsidRPr="00107BB6">
        <w:rPr>
          <w:rFonts w:ascii="Times New Roman" w:hAnsi="Times New Roman" w:cs="Times New Roman"/>
          <w:b/>
          <w:sz w:val="32"/>
          <w:szCs w:val="32"/>
        </w:rPr>
        <w:t>джок</w:t>
      </w:r>
      <w:proofErr w:type="spellEnd"/>
      <w:r w:rsidR="00A40E43" w:rsidRPr="00107BB6">
        <w:rPr>
          <w:rFonts w:ascii="Times New Roman" w:hAnsi="Times New Roman" w:cs="Times New Roman"/>
          <w:b/>
          <w:sz w:val="32"/>
          <w:szCs w:val="32"/>
        </w:rPr>
        <w:t>».</w:t>
      </w:r>
    </w:p>
    <w:p w:rsidR="00A40E43" w:rsidRPr="00107BB6" w:rsidRDefault="00A40E43" w:rsidP="00B73B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Жил в лесу колючий ёжик (попеременно пальцами обеих рук дети ощупывают мячик) в своем домике-норке (зажать мячик в ладошках).</w:t>
      </w:r>
    </w:p>
    <w:p w:rsidR="00A40E43" w:rsidRPr="00107BB6" w:rsidRDefault="00A40E43" w:rsidP="00B73B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 xml:space="preserve">Однажды утром проснулся ежик, выглянул в окошко (раскрыть ладошки с мячиком) и увидел солнышко. Улыбнулся ежик солнышку (улыбочка) и пошёл прогуляться по лесу. Сначала медленно, а потом быстрей-быстрей и побежал лапками (катать мячик в руках вперед- назад медленно, а потом всё быстрей и быстрей). </w:t>
      </w:r>
      <w:r w:rsidR="00107BB6" w:rsidRPr="00107BB6">
        <w:rPr>
          <w:rFonts w:ascii="Times New Roman" w:hAnsi="Times New Roman" w:cs="Times New Roman"/>
          <w:sz w:val="32"/>
          <w:szCs w:val="32"/>
        </w:rPr>
        <w:t>Бегал</w:t>
      </w:r>
      <w:r w:rsidRPr="00107BB6">
        <w:rPr>
          <w:rFonts w:ascii="Times New Roman" w:hAnsi="Times New Roman" w:cs="Times New Roman"/>
          <w:sz w:val="32"/>
          <w:szCs w:val="32"/>
        </w:rPr>
        <w:t>-бегал-бегал и прибежал в свой доми</w:t>
      </w:r>
      <w:r w:rsidR="00107BB6" w:rsidRPr="00107BB6">
        <w:rPr>
          <w:rFonts w:ascii="Times New Roman" w:hAnsi="Times New Roman" w:cs="Times New Roman"/>
          <w:sz w:val="32"/>
          <w:szCs w:val="32"/>
        </w:rPr>
        <w:t>к -</w:t>
      </w:r>
      <w:r w:rsidRPr="00107BB6">
        <w:rPr>
          <w:rFonts w:ascii="Times New Roman" w:hAnsi="Times New Roman" w:cs="Times New Roman"/>
          <w:sz w:val="32"/>
          <w:szCs w:val="32"/>
        </w:rPr>
        <w:t xml:space="preserve"> норку (зажать мячик в ладошках)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Что у ёжика на иголках?</w:t>
      </w:r>
    </w:p>
    <w:p w:rsidR="0029754D" w:rsidRPr="00107BB6" w:rsidRDefault="0029754D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Дети: Грибок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Куда он его несёт?</w:t>
      </w:r>
    </w:p>
    <w:p w:rsidR="0029754D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Дети: В норку.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Правильно</w:t>
      </w:r>
      <w:r w:rsidR="00107BB6" w:rsidRPr="00107BB6">
        <w:rPr>
          <w:rFonts w:ascii="Times New Roman" w:hAnsi="Times New Roman" w:cs="Times New Roman"/>
          <w:sz w:val="32"/>
          <w:szCs w:val="32"/>
        </w:rPr>
        <w:t>! Р</w:t>
      </w:r>
      <w:r w:rsidRPr="00107BB6">
        <w:rPr>
          <w:rFonts w:ascii="Times New Roman" w:hAnsi="Times New Roman" w:cs="Times New Roman"/>
          <w:sz w:val="32"/>
          <w:szCs w:val="32"/>
        </w:rPr>
        <w:t>ебятки</w:t>
      </w:r>
      <w:r w:rsidR="00107BB6" w:rsidRPr="00107BB6">
        <w:rPr>
          <w:rFonts w:ascii="Times New Roman" w:hAnsi="Times New Roman" w:cs="Times New Roman"/>
          <w:sz w:val="32"/>
          <w:szCs w:val="32"/>
        </w:rPr>
        <w:t>,</w:t>
      </w:r>
      <w:r w:rsidRPr="00107BB6">
        <w:rPr>
          <w:rFonts w:ascii="Times New Roman" w:hAnsi="Times New Roman" w:cs="Times New Roman"/>
          <w:sz w:val="32"/>
          <w:szCs w:val="32"/>
        </w:rPr>
        <w:t xml:space="preserve"> ёж несёт грибы в норку</w:t>
      </w:r>
      <w:r w:rsidR="00107BB6" w:rsidRPr="00107BB6">
        <w:rPr>
          <w:rFonts w:ascii="Times New Roman" w:hAnsi="Times New Roman" w:cs="Times New Roman"/>
          <w:sz w:val="32"/>
          <w:szCs w:val="32"/>
        </w:rPr>
        <w:t>,</w:t>
      </w:r>
      <w:r w:rsidRPr="00107BB6">
        <w:rPr>
          <w:rFonts w:ascii="Times New Roman" w:hAnsi="Times New Roman" w:cs="Times New Roman"/>
          <w:sz w:val="32"/>
          <w:szCs w:val="32"/>
        </w:rPr>
        <w:t xml:space="preserve"> своим маленьким </w:t>
      </w:r>
      <w:r w:rsidR="00107BB6" w:rsidRPr="00107BB6">
        <w:rPr>
          <w:rFonts w:ascii="Times New Roman" w:hAnsi="Times New Roman" w:cs="Times New Roman"/>
          <w:sz w:val="32"/>
          <w:szCs w:val="32"/>
        </w:rPr>
        <w:t>ежатам</w:t>
      </w:r>
      <w:r w:rsidRPr="00107BB6">
        <w:rPr>
          <w:rFonts w:ascii="Times New Roman" w:hAnsi="Times New Roman" w:cs="Times New Roman"/>
          <w:sz w:val="32"/>
          <w:szCs w:val="32"/>
        </w:rPr>
        <w:t>.</w:t>
      </w:r>
    </w:p>
    <w:p w:rsidR="00107BB6" w:rsidRPr="00107BB6" w:rsidRDefault="00107BB6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 xml:space="preserve"> Давайте  мы поможем ёжику собрать грибочки! 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Ёжик по лесу гулял,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lastRenderedPageBreak/>
        <w:t>Там грибы он собирал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Под берёзой, под осиной,</w:t>
      </w:r>
    </w:p>
    <w:p w:rsidR="00A40E43" w:rsidRPr="00107BB6" w:rsidRDefault="00A40E43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Положил грибы в корзину.</w:t>
      </w:r>
    </w:p>
    <w:p w:rsidR="00A40E43" w:rsidRPr="00107BB6" w:rsidRDefault="00107BB6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 w:rsidRPr="00107BB6">
        <w:rPr>
          <w:rFonts w:ascii="Times New Roman" w:hAnsi="Times New Roman" w:cs="Times New Roman"/>
          <w:sz w:val="32"/>
          <w:szCs w:val="32"/>
        </w:rPr>
        <w:t>В. Много грибов  ёжику мы помогли собрать и нам пора прощаться с ним.</w:t>
      </w:r>
    </w:p>
    <w:p w:rsidR="00AE6188" w:rsidRPr="00107BB6" w:rsidRDefault="00B73B26" w:rsidP="00B73B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и В.</w:t>
      </w:r>
      <w:r w:rsidR="00A40E43" w:rsidRPr="00107BB6">
        <w:rPr>
          <w:rFonts w:ascii="Times New Roman" w:hAnsi="Times New Roman" w:cs="Times New Roman"/>
          <w:b/>
          <w:sz w:val="32"/>
          <w:szCs w:val="32"/>
        </w:rPr>
        <w:t>:</w:t>
      </w:r>
      <w:r w:rsidR="00A40E43" w:rsidRPr="00107BB6">
        <w:rPr>
          <w:rFonts w:ascii="Times New Roman" w:hAnsi="Times New Roman" w:cs="Times New Roman"/>
          <w:sz w:val="32"/>
          <w:szCs w:val="32"/>
        </w:rPr>
        <w:t xml:space="preserve"> До свидания, ёжик! Приходи к нам ещё в гости!</w:t>
      </w:r>
    </w:p>
    <w:sectPr w:rsidR="00AE6188" w:rsidRPr="00107BB6" w:rsidSect="00B73B26">
      <w:pgSz w:w="11906" w:h="16838"/>
      <w:pgMar w:top="127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43"/>
    <w:rsid w:val="000A038E"/>
    <w:rsid w:val="00107BB6"/>
    <w:rsid w:val="00237AA3"/>
    <w:rsid w:val="0029754D"/>
    <w:rsid w:val="00355CDF"/>
    <w:rsid w:val="003B4545"/>
    <w:rsid w:val="0052736F"/>
    <w:rsid w:val="00560FA0"/>
    <w:rsid w:val="008B02C7"/>
    <w:rsid w:val="00914072"/>
    <w:rsid w:val="00A141DB"/>
    <w:rsid w:val="00A40E43"/>
    <w:rsid w:val="00AE6188"/>
    <w:rsid w:val="00B70FCF"/>
    <w:rsid w:val="00B73B26"/>
    <w:rsid w:val="00C9751C"/>
    <w:rsid w:val="00F9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F1C5"/>
  <w15:docId w15:val="{46FE62D6-8C14-41DF-9A6F-DA2837EF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5EA9-D1B1-46C2-92AA-942258D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24T16:13:00Z</cp:lastPrinted>
  <dcterms:created xsi:type="dcterms:W3CDTF">2020-02-17T16:34:00Z</dcterms:created>
  <dcterms:modified xsi:type="dcterms:W3CDTF">2021-01-28T16:55:00Z</dcterms:modified>
</cp:coreProperties>
</file>